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727626" w:rsidRDefault="00727626" w:rsidP="00EC390E">
      <w:pPr>
        <w:autoSpaceDE w:val="0"/>
        <w:autoSpaceDN w:val="0"/>
        <w:adjustRightInd w:val="0"/>
        <w:spacing w:after="0" w:line="277" w:lineRule="exact"/>
        <w:ind w:left="40" w:right="-20"/>
        <w:jc w:val="center"/>
        <w:rPr>
          <w:rFonts w:ascii="Times New Roman" w:hAnsi="Times New Roman" w:cs="Times New Roman"/>
          <w:b/>
          <w:spacing w:val="-3"/>
          <w:position w:val="1"/>
          <w:sz w:val="28"/>
          <w:szCs w:val="28"/>
        </w:rPr>
      </w:pPr>
    </w:p>
    <w:p w14:paraId="12E5B0DD" w14:textId="3495476F" w:rsidR="00740CAA" w:rsidRPr="007D63C4" w:rsidRDefault="003D696A" w:rsidP="00737547">
      <w:pPr>
        <w:autoSpaceDE w:val="0"/>
        <w:autoSpaceDN w:val="0"/>
        <w:adjustRightInd w:val="0"/>
        <w:spacing w:after="0" w:line="322" w:lineRule="exact"/>
        <w:ind w:right="127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 xml:space="preserve">TREMONT AT BAY PARK 1 </w:t>
      </w:r>
      <w:r w:rsidR="006A5977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>HOMEOWNERS ASSOC</w:t>
      </w:r>
      <w:r w:rsidR="00CA7AF5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>.,</w:t>
      </w:r>
      <w:r w:rsidR="004C2261" w:rsidRPr="007D63C4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 xml:space="preserve"> INC.</w:t>
      </w:r>
    </w:p>
    <w:p w14:paraId="02EB378F" w14:textId="77777777" w:rsidR="00740CAA" w:rsidRPr="00740CAA" w:rsidRDefault="00740CAA" w:rsidP="00740CAA">
      <w:pPr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EC390E" w:rsidRDefault="00EC390E" w:rsidP="00740CA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pacing w:val="-2"/>
          <w:sz w:val="24"/>
          <w:szCs w:val="24"/>
        </w:rPr>
      </w:pPr>
    </w:p>
    <w:p w14:paraId="0C79440D" w14:textId="17A60D3A" w:rsidR="00740CAA" w:rsidRDefault="00010C1B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nual Membership Meeting</w:t>
      </w:r>
      <w:r w:rsidR="00CA7A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63C4" w:rsidRPr="007D63C4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52C07233" w14:textId="3BE9F51B" w:rsidR="007D63C4" w:rsidRDefault="007D63C4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6CD9D6" w14:textId="0ED46A0A" w:rsidR="007D63C4" w:rsidRDefault="0093233E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nesday, September 30, 2020 </w:t>
      </w:r>
      <w:r w:rsidR="007D63C4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2E3397">
        <w:rPr>
          <w:rFonts w:ascii="Times New Roman" w:hAnsi="Times New Roman" w:cs="Times New Roman"/>
          <w:b/>
          <w:sz w:val="24"/>
          <w:szCs w:val="24"/>
        </w:rPr>
        <w:t>6</w:t>
      </w:r>
      <w:r w:rsidR="007D63C4">
        <w:rPr>
          <w:rFonts w:ascii="Times New Roman" w:hAnsi="Times New Roman" w:cs="Times New Roman"/>
          <w:b/>
          <w:sz w:val="24"/>
          <w:szCs w:val="24"/>
        </w:rPr>
        <w:t>:</w:t>
      </w:r>
      <w:r w:rsidR="002E3397">
        <w:rPr>
          <w:rFonts w:ascii="Times New Roman" w:hAnsi="Times New Roman" w:cs="Times New Roman"/>
          <w:b/>
          <w:sz w:val="24"/>
          <w:szCs w:val="24"/>
        </w:rPr>
        <w:t>00</w:t>
      </w:r>
      <w:r w:rsidR="007D63C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6100B63D" w14:textId="0E11AB1A" w:rsidR="007D63C4" w:rsidRDefault="00CB05E2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iday Inn Express &amp; Suites Ruskin</w:t>
      </w:r>
      <w:r w:rsidR="00502BDD">
        <w:rPr>
          <w:rFonts w:ascii="Times New Roman" w:hAnsi="Times New Roman" w:cs="Times New Roman"/>
          <w:b/>
          <w:sz w:val="24"/>
          <w:szCs w:val="24"/>
        </w:rPr>
        <w:t xml:space="preserve">-Sun City, 226 </w:t>
      </w:r>
      <w:proofErr w:type="spellStart"/>
      <w:r w:rsidR="00502BDD">
        <w:rPr>
          <w:rFonts w:ascii="Times New Roman" w:hAnsi="Times New Roman" w:cs="Times New Roman"/>
          <w:b/>
          <w:sz w:val="24"/>
          <w:szCs w:val="24"/>
        </w:rPr>
        <w:t>Teco</w:t>
      </w:r>
      <w:proofErr w:type="spellEnd"/>
      <w:r w:rsidR="00502BDD">
        <w:rPr>
          <w:rFonts w:ascii="Times New Roman" w:hAnsi="Times New Roman" w:cs="Times New Roman"/>
          <w:b/>
          <w:sz w:val="24"/>
          <w:szCs w:val="24"/>
        </w:rPr>
        <w:t xml:space="preserve"> Road, Ruskin FL </w:t>
      </w:r>
      <w:r w:rsidR="00FA1BE8">
        <w:rPr>
          <w:rFonts w:ascii="Times New Roman" w:hAnsi="Times New Roman" w:cs="Times New Roman"/>
          <w:b/>
          <w:sz w:val="24"/>
          <w:szCs w:val="24"/>
        </w:rPr>
        <w:t>33570</w:t>
      </w:r>
    </w:p>
    <w:p w14:paraId="1CB53ACE" w14:textId="6F9DA8E1" w:rsidR="00D576E7" w:rsidRDefault="00D576E7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4BAD9" w14:textId="4960DB17" w:rsidR="00D576E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63E8E3C4" w14:textId="61A0FE8E" w:rsidR="0052194E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embers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0C1B">
        <w:rPr>
          <w:rFonts w:ascii="Times New Roman" w:hAnsi="Times New Roman" w:cs="Times New Roman"/>
          <w:bCs/>
          <w:sz w:val="24"/>
          <w:szCs w:val="24"/>
        </w:rPr>
        <w:t>Jeff Crespo</w:t>
      </w:r>
      <w:r w:rsidR="000D20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194E">
        <w:rPr>
          <w:rFonts w:ascii="Times New Roman" w:hAnsi="Times New Roman" w:cs="Times New Roman"/>
          <w:bCs/>
          <w:sz w:val="24"/>
          <w:szCs w:val="24"/>
        </w:rPr>
        <w:t xml:space="preserve">Secretary </w:t>
      </w:r>
    </w:p>
    <w:p w14:paraId="078005A9" w14:textId="2DC11D18" w:rsidR="002E339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719469D" w14:textId="6FB6B2B3" w:rsidR="00D576E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7EAECAB2" w14:textId="7694D721" w:rsidR="002624A0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194E">
        <w:rPr>
          <w:rFonts w:ascii="Times New Roman" w:hAnsi="Times New Roman" w:cs="Times New Roman"/>
          <w:bCs/>
          <w:sz w:val="24"/>
          <w:szCs w:val="24"/>
        </w:rPr>
        <w:t xml:space="preserve">Lori Dann, </w:t>
      </w:r>
      <w:r w:rsidR="00BF6A6B">
        <w:rPr>
          <w:rFonts w:ascii="Times New Roman" w:hAnsi="Times New Roman" w:cs="Times New Roman"/>
          <w:bCs/>
          <w:sz w:val="24"/>
          <w:szCs w:val="24"/>
        </w:rPr>
        <w:t>w/Artemis Lifestyles</w:t>
      </w:r>
    </w:p>
    <w:p w14:paraId="365C7C51" w14:textId="05776962" w:rsidR="002624A0" w:rsidRDefault="002624A0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ike Reed</w:t>
      </w:r>
      <w:r w:rsidR="00BF6A6B">
        <w:rPr>
          <w:rFonts w:ascii="Times New Roman" w:hAnsi="Times New Roman" w:cs="Times New Roman"/>
          <w:bCs/>
          <w:sz w:val="24"/>
          <w:szCs w:val="24"/>
        </w:rPr>
        <w:t>, w/Artemis Lifestyles</w:t>
      </w:r>
    </w:p>
    <w:p w14:paraId="4EF269AC" w14:textId="612B2E53" w:rsidR="00D576E7" w:rsidRDefault="002624A0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nge</w:t>
      </w:r>
      <w:r w:rsidR="00D576E7">
        <w:rPr>
          <w:rFonts w:ascii="Times New Roman" w:hAnsi="Times New Roman" w:cs="Times New Roman"/>
          <w:bCs/>
          <w:sz w:val="24"/>
          <w:szCs w:val="24"/>
        </w:rPr>
        <w:t>la Lynch, LCAM w/Artemis Lifestyles</w:t>
      </w:r>
    </w:p>
    <w:p w14:paraId="06DFB0B6" w14:textId="64F0AADC" w:rsidR="0054000F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000F">
        <w:rPr>
          <w:rFonts w:ascii="Times New Roman" w:hAnsi="Times New Roman" w:cs="Times New Roman"/>
          <w:bCs/>
          <w:sz w:val="24"/>
          <w:szCs w:val="24"/>
        </w:rPr>
        <w:t>Nora Church</w:t>
      </w:r>
      <w:r w:rsidR="00797C1B">
        <w:rPr>
          <w:rFonts w:ascii="Times New Roman" w:hAnsi="Times New Roman" w:cs="Times New Roman"/>
          <w:bCs/>
          <w:sz w:val="24"/>
          <w:szCs w:val="24"/>
        </w:rPr>
        <w:t>, Community Ambassador</w:t>
      </w:r>
      <w:r w:rsidR="00BF6A6B">
        <w:rPr>
          <w:rFonts w:ascii="Times New Roman" w:hAnsi="Times New Roman" w:cs="Times New Roman"/>
          <w:bCs/>
          <w:sz w:val="24"/>
          <w:szCs w:val="24"/>
        </w:rPr>
        <w:t xml:space="preserve"> w/Artemis Lifestyles</w:t>
      </w:r>
    </w:p>
    <w:p w14:paraId="1E98E3EE" w14:textId="106CBA74" w:rsidR="00D576E7" w:rsidRDefault="0054000F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ia Elia</w:t>
      </w:r>
      <w:r w:rsidR="00BF6A6B">
        <w:rPr>
          <w:rFonts w:ascii="Times New Roman" w:hAnsi="Times New Roman" w:cs="Times New Roman"/>
          <w:bCs/>
          <w:sz w:val="24"/>
          <w:szCs w:val="24"/>
        </w:rPr>
        <w:t>, Community Ambassador w/Artemis Lifestyles</w:t>
      </w:r>
    </w:p>
    <w:p w14:paraId="73041010" w14:textId="3AEBCFF8" w:rsidR="001C6E15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6DBE41B" w14:textId="3D4542DC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 and Establishment of Quorum:</w:t>
      </w:r>
    </w:p>
    <w:p w14:paraId="2522D19B" w14:textId="43CFFF6D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1D86C374" w14:textId="546437E2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meeting was called to Order at </w:t>
      </w:r>
      <w:r w:rsidR="002E339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8253EA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p.m. by </w:t>
      </w:r>
      <w:r w:rsidR="000F39B1">
        <w:rPr>
          <w:rFonts w:ascii="Times New Roman" w:hAnsi="Times New Roman" w:cs="Times New Roman"/>
          <w:bCs/>
          <w:sz w:val="24"/>
          <w:szCs w:val="24"/>
        </w:rPr>
        <w:t>Mike Reed</w:t>
      </w:r>
      <w:r w:rsidR="002E339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46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5A6DCA" w14:textId="5D32B2AD" w:rsidR="00B9344B" w:rsidRDefault="00B9344B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7CFD7DF2" w14:textId="0165549B" w:rsidR="00B9344B" w:rsidRDefault="00FF150F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Present:</w:t>
      </w:r>
    </w:p>
    <w:p w14:paraId="276B5DEE" w14:textId="5CFF3FF6" w:rsidR="00FF150F" w:rsidRDefault="00FF150F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4745B72A" w14:textId="521B8B1E" w:rsidR="00FF150F" w:rsidRPr="00FF150F" w:rsidRDefault="00FF150F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14 members present in person or by proxy.  Qu</w:t>
      </w:r>
      <w:r w:rsidR="00A90495">
        <w:rPr>
          <w:rFonts w:ascii="Times New Roman" w:hAnsi="Times New Roman" w:cs="Times New Roman"/>
          <w:bCs/>
          <w:sz w:val="24"/>
          <w:szCs w:val="24"/>
        </w:rPr>
        <w:t>orum is 1/10</w:t>
      </w:r>
      <w:r w:rsidR="00A90495" w:rsidRPr="00A9049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90495">
        <w:rPr>
          <w:rFonts w:ascii="Times New Roman" w:hAnsi="Times New Roman" w:cs="Times New Roman"/>
          <w:bCs/>
          <w:sz w:val="24"/>
          <w:szCs w:val="24"/>
        </w:rPr>
        <w:t xml:space="preserve"> of the membership so Quorum was </w:t>
      </w:r>
      <w:r w:rsidR="00814113">
        <w:rPr>
          <w:rFonts w:ascii="Times New Roman" w:hAnsi="Times New Roman" w:cs="Times New Roman"/>
          <w:bCs/>
          <w:sz w:val="24"/>
          <w:szCs w:val="24"/>
        </w:rPr>
        <w:t>established.</w:t>
      </w:r>
    </w:p>
    <w:p w14:paraId="11CC6671" w14:textId="6982A536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5408F03E" w14:textId="2890C39E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of of </w:t>
      </w:r>
      <w:r w:rsidR="00475E22">
        <w:rPr>
          <w:rFonts w:ascii="Times New Roman" w:hAnsi="Times New Roman" w:cs="Times New Roman"/>
          <w:b/>
          <w:sz w:val="24"/>
          <w:szCs w:val="24"/>
        </w:rPr>
        <w:t xml:space="preserve">Mailing of </w:t>
      </w:r>
      <w:r>
        <w:rPr>
          <w:rFonts w:ascii="Times New Roman" w:hAnsi="Times New Roman" w:cs="Times New Roman"/>
          <w:b/>
          <w:sz w:val="24"/>
          <w:szCs w:val="24"/>
        </w:rPr>
        <w:t xml:space="preserve">Notice and of </w:t>
      </w:r>
      <w:r w:rsidR="00685EB2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Meeting:</w:t>
      </w:r>
    </w:p>
    <w:p w14:paraId="3265D3AA" w14:textId="0775E74E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61F9B8CB" w14:textId="60AE2CA0" w:rsidR="00740CAA" w:rsidRPr="00737547" w:rsidRDefault="001C6E15" w:rsidP="001C6E15">
      <w:pPr>
        <w:autoSpaceDE w:val="0"/>
        <w:autoSpaceDN w:val="0"/>
        <w:adjustRightInd w:val="0"/>
        <w:spacing w:after="0" w:line="240" w:lineRule="auto"/>
        <w:ind w:right="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04E6A">
        <w:rPr>
          <w:rFonts w:ascii="Times New Roman" w:hAnsi="Times New Roman" w:cs="Times New Roman"/>
          <w:sz w:val="24"/>
          <w:szCs w:val="24"/>
        </w:rPr>
        <w:t xml:space="preserve">Proof of </w:t>
      </w:r>
      <w:r>
        <w:rPr>
          <w:rFonts w:ascii="Times New Roman" w:hAnsi="Times New Roman" w:cs="Times New Roman"/>
          <w:sz w:val="24"/>
          <w:szCs w:val="24"/>
        </w:rPr>
        <w:t xml:space="preserve">Notice and Agenda of Meeting was </w:t>
      </w:r>
      <w:r w:rsidR="00D76544">
        <w:rPr>
          <w:rFonts w:ascii="Times New Roman" w:hAnsi="Times New Roman" w:cs="Times New Roman"/>
          <w:sz w:val="24"/>
          <w:szCs w:val="24"/>
        </w:rPr>
        <w:t xml:space="preserve">presented verifying that it was </w:t>
      </w:r>
      <w:r>
        <w:rPr>
          <w:rFonts w:ascii="Times New Roman" w:hAnsi="Times New Roman" w:cs="Times New Roman"/>
          <w:sz w:val="24"/>
          <w:szCs w:val="24"/>
        </w:rPr>
        <w:t xml:space="preserve">delivered to the Directors and </w:t>
      </w:r>
      <w:r w:rsidR="002E3397">
        <w:rPr>
          <w:rFonts w:ascii="Times New Roman" w:hAnsi="Times New Roman" w:cs="Times New Roman"/>
          <w:sz w:val="24"/>
          <w:szCs w:val="24"/>
        </w:rPr>
        <w:t>mailed</w:t>
      </w:r>
      <w:r>
        <w:rPr>
          <w:rFonts w:ascii="Times New Roman" w:hAnsi="Times New Roman" w:cs="Times New Roman"/>
          <w:sz w:val="24"/>
          <w:szCs w:val="24"/>
        </w:rPr>
        <w:t xml:space="preserve"> to Entire Community on </w:t>
      </w:r>
      <w:r w:rsidR="000A6053">
        <w:rPr>
          <w:rFonts w:ascii="Times New Roman" w:hAnsi="Times New Roman" w:cs="Times New Roman"/>
          <w:sz w:val="24"/>
          <w:szCs w:val="24"/>
        </w:rPr>
        <w:t>September 10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3D3EC" w14:textId="77777777" w:rsidR="00376196" w:rsidRPr="00737547" w:rsidRDefault="00376196" w:rsidP="00740CAA">
      <w:pPr>
        <w:autoSpaceDE w:val="0"/>
        <w:autoSpaceDN w:val="0"/>
        <w:adjustRightInd w:val="0"/>
        <w:spacing w:after="0" w:line="240" w:lineRule="auto"/>
        <w:ind w:left="40" w:right="47" w:firstLine="720"/>
        <w:rPr>
          <w:rFonts w:ascii="Times New Roman" w:hAnsi="Times New Roman" w:cs="Times New Roman"/>
          <w:sz w:val="20"/>
          <w:szCs w:val="20"/>
        </w:rPr>
      </w:pPr>
    </w:p>
    <w:p w14:paraId="7209AF13" w14:textId="13B3442E" w:rsidR="00ED0795" w:rsidRDefault="0079532E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pproval of Unapproved Minutes of Previous Member’s Meeting(s):</w:t>
      </w:r>
    </w:p>
    <w:p w14:paraId="36E2A080" w14:textId="2F3423C5" w:rsidR="008A08AE" w:rsidRDefault="008A08AE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E4D0B2A" w14:textId="5F4B6609" w:rsidR="008A08AE" w:rsidRDefault="008A08AE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one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A96527D" w14:textId="23E782D8" w:rsidR="00F07BA3" w:rsidRDefault="00F07BA3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29E4316" w14:textId="75EF95F7" w:rsidR="007642A9" w:rsidRDefault="00AA7BC0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Reports of Officers:</w:t>
      </w:r>
    </w:p>
    <w:p w14:paraId="03590BC3" w14:textId="0A24E207" w:rsidR="00AA7BC0" w:rsidRDefault="00AA7BC0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3FFE422" w14:textId="4342A7E3" w:rsidR="00AA7BC0" w:rsidRDefault="00AA7BC0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one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F2F7EA9" w14:textId="0C1B1960" w:rsidR="008C742C" w:rsidRDefault="008C742C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A934A5" w14:textId="0F66B048" w:rsidR="008C742C" w:rsidRDefault="008C742C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Nominations </w:t>
      </w:r>
      <w:r w:rsidR="004458CA">
        <w:rPr>
          <w:rFonts w:ascii="Times New Roman" w:hAnsi="Times New Roman" w:cs="Times New Roman"/>
          <w:b/>
          <w:bCs/>
          <w:spacing w:val="-3"/>
          <w:sz w:val="24"/>
          <w:szCs w:val="24"/>
        </w:rPr>
        <w:t>for Directors from the Floor:</w:t>
      </w:r>
    </w:p>
    <w:p w14:paraId="71856CBB" w14:textId="26A93314" w:rsidR="004458CA" w:rsidRDefault="004458CA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C158C60" w14:textId="77777777" w:rsidR="00D96618" w:rsidRDefault="004458CA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Mike Reed explained the </w:t>
      </w:r>
      <w:r w:rsidR="00685EB2">
        <w:rPr>
          <w:rFonts w:ascii="Times New Roman" w:hAnsi="Times New Roman" w:cs="Times New Roman"/>
          <w:spacing w:val="-3"/>
          <w:sz w:val="24"/>
          <w:szCs w:val="24"/>
        </w:rPr>
        <w:t xml:space="preserve">nomination and election process for association </w:t>
      </w:r>
      <w:r>
        <w:rPr>
          <w:rFonts w:ascii="Times New Roman" w:hAnsi="Times New Roman" w:cs="Times New Roman"/>
          <w:spacing w:val="-3"/>
          <w:sz w:val="24"/>
          <w:szCs w:val="24"/>
        </w:rPr>
        <w:t>directors</w:t>
      </w:r>
      <w:r w:rsidR="00D9661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4194488" w14:textId="0A08E702" w:rsidR="004458CA" w:rsidRDefault="0000553E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Michell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Swainson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and Armando Alvarez Maldonado </w:t>
      </w:r>
      <w:r w:rsidR="00D96618">
        <w:rPr>
          <w:rFonts w:ascii="Times New Roman" w:hAnsi="Times New Roman" w:cs="Times New Roman"/>
          <w:spacing w:val="-3"/>
          <w:sz w:val="24"/>
          <w:szCs w:val="24"/>
        </w:rPr>
        <w:t>self-</w:t>
      </w:r>
      <w:r w:rsidR="00F7638E">
        <w:rPr>
          <w:rFonts w:ascii="Times New Roman" w:hAnsi="Times New Roman" w:cs="Times New Roman"/>
          <w:spacing w:val="-3"/>
          <w:sz w:val="24"/>
          <w:szCs w:val="24"/>
        </w:rPr>
        <w:t xml:space="preserve">nominated themselves </w:t>
      </w:r>
      <w:r w:rsidR="00F82634">
        <w:rPr>
          <w:rFonts w:ascii="Times New Roman" w:hAnsi="Times New Roman" w:cs="Times New Roman"/>
          <w:spacing w:val="-3"/>
          <w:sz w:val="24"/>
          <w:szCs w:val="24"/>
        </w:rPr>
        <w:t xml:space="preserve">as candidates </w:t>
      </w:r>
      <w:r w:rsidR="00F7638E">
        <w:rPr>
          <w:rFonts w:ascii="Times New Roman" w:hAnsi="Times New Roman" w:cs="Times New Roman"/>
          <w:spacing w:val="-3"/>
          <w:sz w:val="24"/>
          <w:szCs w:val="24"/>
        </w:rPr>
        <w:t>for the board.</w:t>
      </w:r>
    </w:p>
    <w:p w14:paraId="033CACDB" w14:textId="49BFF858" w:rsidR="00F7638E" w:rsidRDefault="00F7638E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E92587" w14:textId="77777777" w:rsidR="0051555A" w:rsidRDefault="00F7638E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otion: </w:t>
      </w:r>
      <w:r w:rsidR="00EB3E16">
        <w:rPr>
          <w:rFonts w:ascii="Times New Roman" w:hAnsi="Times New Roman" w:cs="Times New Roman"/>
          <w:spacing w:val="-3"/>
          <w:sz w:val="24"/>
          <w:szCs w:val="24"/>
        </w:rPr>
        <w:t xml:space="preserve">Jeff Crespo made a motion to close the nominations.  Michelle </w:t>
      </w:r>
      <w:proofErr w:type="spellStart"/>
      <w:r w:rsidR="00EB3E16">
        <w:rPr>
          <w:rFonts w:ascii="Times New Roman" w:hAnsi="Times New Roman" w:cs="Times New Roman"/>
          <w:spacing w:val="-3"/>
          <w:sz w:val="24"/>
          <w:szCs w:val="24"/>
        </w:rPr>
        <w:t>Swainson</w:t>
      </w:r>
      <w:proofErr w:type="spellEnd"/>
      <w:r w:rsidR="00EB3E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64A716F2" w14:textId="0F7EA91B" w:rsidR="00F7638E" w:rsidRDefault="0051555A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 w:rsidR="00EB3E16">
        <w:rPr>
          <w:rFonts w:ascii="Times New Roman" w:hAnsi="Times New Roman" w:cs="Times New Roman"/>
          <w:spacing w:val="-3"/>
          <w:sz w:val="24"/>
          <w:szCs w:val="24"/>
        </w:rPr>
        <w:t>seconded the motion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Motion passed una</w:t>
      </w:r>
      <w:r w:rsidR="00123016">
        <w:rPr>
          <w:rFonts w:ascii="Times New Roman" w:hAnsi="Times New Roman" w:cs="Times New Roman"/>
          <w:spacing w:val="-3"/>
          <w:sz w:val="24"/>
          <w:szCs w:val="24"/>
        </w:rPr>
        <w:t>nimously.</w:t>
      </w:r>
    </w:p>
    <w:p w14:paraId="092A2842" w14:textId="31572F57" w:rsidR="00335445" w:rsidRDefault="0033544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7BE066B" w14:textId="77777777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5ECF223" w14:textId="0CDC40ED" w:rsidR="00346764" w:rsidRPr="00346764" w:rsidRDefault="00346764" w:rsidP="00346764">
      <w:pPr>
        <w:autoSpaceDE w:val="0"/>
        <w:autoSpaceDN w:val="0"/>
        <w:adjustRightInd w:val="0"/>
        <w:spacing w:before="41" w:after="0" w:line="240" w:lineRule="auto"/>
        <w:ind w:left="7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age 1 of 2</w:t>
      </w:r>
    </w:p>
    <w:p w14:paraId="0191AEF0" w14:textId="77777777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FC52CFB" w14:textId="77777777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8BFDB64" w14:textId="4CF0DFC3" w:rsidR="00335445" w:rsidRDefault="007165A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ppointment</w:t>
      </w:r>
      <w:r w:rsidR="00D03D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of Inspectors of Election:</w:t>
      </w:r>
    </w:p>
    <w:p w14:paraId="5ABDA212" w14:textId="37FF6FE5" w:rsidR="00D03DED" w:rsidRDefault="00D03DED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D74787C" w14:textId="13134E63" w:rsidR="00D03DED" w:rsidRDefault="007165A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one needed at this time.</w:t>
      </w:r>
    </w:p>
    <w:p w14:paraId="66B2E775" w14:textId="786655E2" w:rsidR="00231B57" w:rsidRDefault="00231B57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8F9ABE7" w14:textId="78B37A1E" w:rsidR="00231B57" w:rsidRDefault="00231B57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lection of Directors:</w:t>
      </w:r>
    </w:p>
    <w:p w14:paraId="1860CFAE" w14:textId="550C0693" w:rsidR="00346764" w:rsidRDefault="0034676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965105D" w14:textId="7A77ED42" w:rsidR="00346764" w:rsidRDefault="00A06F23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o Election </w:t>
      </w:r>
      <w:r w:rsidR="005B60D2">
        <w:rPr>
          <w:rFonts w:ascii="Times New Roman" w:hAnsi="Times New Roman" w:cs="Times New Roman"/>
          <w:spacing w:val="-3"/>
          <w:sz w:val="24"/>
          <w:szCs w:val="24"/>
        </w:rPr>
        <w:t xml:space="preserve">wa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needed </w:t>
      </w:r>
      <w:r w:rsidR="00113523">
        <w:rPr>
          <w:rFonts w:ascii="Times New Roman" w:hAnsi="Times New Roman" w:cs="Times New Roman"/>
          <w:spacing w:val="-3"/>
          <w:sz w:val="24"/>
          <w:szCs w:val="24"/>
        </w:rPr>
        <w:t xml:space="preserve">as there were </w:t>
      </w:r>
      <w:r>
        <w:rPr>
          <w:rFonts w:ascii="Times New Roman" w:hAnsi="Times New Roman" w:cs="Times New Roman"/>
          <w:spacing w:val="-3"/>
          <w:sz w:val="24"/>
          <w:szCs w:val="24"/>
        </w:rPr>
        <w:t>three</w:t>
      </w:r>
      <w:r w:rsidR="00AC0E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3) </w:t>
      </w:r>
      <w:r w:rsidR="00113523">
        <w:rPr>
          <w:rFonts w:ascii="Times New Roman" w:hAnsi="Times New Roman" w:cs="Times New Roman"/>
          <w:spacing w:val="-3"/>
          <w:sz w:val="24"/>
          <w:szCs w:val="24"/>
        </w:rPr>
        <w:t xml:space="preserve">candidate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for </w:t>
      </w:r>
      <w:r w:rsidR="00A62ADB">
        <w:rPr>
          <w:rFonts w:ascii="Times New Roman" w:hAnsi="Times New Roman" w:cs="Times New Roman"/>
          <w:spacing w:val="-3"/>
          <w:sz w:val="24"/>
          <w:szCs w:val="24"/>
        </w:rPr>
        <w:t>three</w:t>
      </w:r>
      <w:r w:rsidR="00AC0E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2ADB">
        <w:rPr>
          <w:rFonts w:ascii="Times New Roman" w:hAnsi="Times New Roman" w:cs="Times New Roman"/>
          <w:spacing w:val="-3"/>
          <w:sz w:val="24"/>
          <w:szCs w:val="24"/>
        </w:rPr>
        <w:t>(3) board positions.</w:t>
      </w:r>
      <w:r w:rsidR="00113523">
        <w:rPr>
          <w:rFonts w:ascii="Times New Roman" w:hAnsi="Times New Roman" w:cs="Times New Roman"/>
          <w:spacing w:val="-3"/>
          <w:sz w:val="24"/>
          <w:szCs w:val="24"/>
        </w:rPr>
        <w:t xml:space="preserve">  The Secretary cast one vote for the slate and the directors</w:t>
      </w:r>
      <w:r w:rsidR="00AC0E9D">
        <w:rPr>
          <w:rFonts w:ascii="Times New Roman" w:hAnsi="Times New Roman" w:cs="Times New Roman"/>
          <w:spacing w:val="-3"/>
          <w:sz w:val="24"/>
          <w:szCs w:val="24"/>
        </w:rPr>
        <w:t xml:space="preserve"> were elected.</w:t>
      </w:r>
    </w:p>
    <w:p w14:paraId="79E719F5" w14:textId="31DBD593" w:rsidR="008672D5" w:rsidRDefault="008672D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99D2EC2" w14:textId="50A1B54E" w:rsidR="008672D5" w:rsidRDefault="008672D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Unfinished Business:</w:t>
      </w:r>
    </w:p>
    <w:p w14:paraId="66B54448" w14:textId="53095AEB" w:rsidR="008672D5" w:rsidRDefault="008672D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8F1BE44" w14:textId="685EB5D9" w:rsidR="008672D5" w:rsidRDefault="008672D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one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47339F9" w14:textId="2383CDC4" w:rsidR="008672D5" w:rsidRDefault="008672D5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279968C" w14:textId="24802FE5" w:rsidR="008672D5" w:rsidRDefault="004F7A9B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ew Business:</w:t>
      </w:r>
    </w:p>
    <w:p w14:paraId="64BA19D7" w14:textId="527E290B" w:rsidR="004F7A9B" w:rsidRDefault="004F7A9B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CF95FF7" w14:textId="36AA08A1" w:rsidR="004F7A9B" w:rsidRDefault="004F7A9B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one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419E95F" w14:textId="611AB607" w:rsidR="004F7A9B" w:rsidRDefault="004F7A9B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8C6268C" w14:textId="11F29295" w:rsidR="004F7A9B" w:rsidRDefault="00742189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nnouncement of Results:</w:t>
      </w:r>
    </w:p>
    <w:p w14:paraId="21EE1235" w14:textId="453D37F2" w:rsidR="00742189" w:rsidRDefault="00742189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E530613" w14:textId="5CC09B60" w:rsidR="00742189" w:rsidRDefault="00AC0E9D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1373EB">
        <w:rPr>
          <w:rFonts w:ascii="Times New Roman" w:hAnsi="Times New Roman" w:cs="Times New Roman"/>
          <w:spacing w:val="-3"/>
          <w:sz w:val="24"/>
          <w:szCs w:val="24"/>
        </w:rPr>
        <w:t xml:space="preserve">2020/2021 Board of Directors will be Jeffrey Crespo, Michelle </w:t>
      </w:r>
      <w:proofErr w:type="spellStart"/>
      <w:r w:rsidR="001373EB">
        <w:rPr>
          <w:rFonts w:ascii="Times New Roman" w:hAnsi="Times New Roman" w:cs="Times New Roman"/>
          <w:spacing w:val="-3"/>
          <w:sz w:val="24"/>
          <w:szCs w:val="24"/>
        </w:rPr>
        <w:t>Swainson</w:t>
      </w:r>
      <w:proofErr w:type="spellEnd"/>
      <w:r w:rsidR="001373EB">
        <w:rPr>
          <w:rFonts w:ascii="Times New Roman" w:hAnsi="Times New Roman" w:cs="Times New Roman"/>
          <w:spacing w:val="-3"/>
          <w:sz w:val="24"/>
          <w:szCs w:val="24"/>
        </w:rPr>
        <w:t xml:space="preserve"> and A</w:t>
      </w:r>
      <w:r w:rsidR="004D33B8">
        <w:rPr>
          <w:rFonts w:ascii="Times New Roman" w:hAnsi="Times New Roman" w:cs="Times New Roman"/>
          <w:spacing w:val="-3"/>
          <w:sz w:val="24"/>
          <w:szCs w:val="24"/>
        </w:rPr>
        <w:t>rmando Alvarez Maldonado.</w:t>
      </w:r>
    </w:p>
    <w:p w14:paraId="6415A5CA" w14:textId="77777777" w:rsidR="004D33B8" w:rsidRDefault="004D33B8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EEB6574" w14:textId="1A46C013" w:rsidR="00742189" w:rsidRDefault="0022330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djournment:</w:t>
      </w:r>
    </w:p>
    <w:p w14:paraId="27435C57" w14:textId="5E3A3B5D" w:rsidR="00223304" w:rsidRDefault="00223304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0245730" w14:textId="24677175" w:rsidR="00A73A87" w:rsidRPr="00A73A87" w:rsidRDefault="00A73A87" w:rsidP="00263DCA">
      <w:pPr>
        <w:autoSpaceDE w:val="0"/>
        <w:autoSpaceDN w:val="0"/>
        <w:adjustRightInd w:val="0"/>
        <w:spacing w:before="41" w:after="0" w:line="240" w:lineRule="auto"/>
        <w:ind w:left="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CF4969">
        <w:rPr>
          <w:rFonts w:ascii="Times New Roman" w:hAnsi="Times New Roman" w:cs="Times New Roman"/>
          <w:sz w:val="24"/>
          <w:szCs w:val="24"/>
        </w:rPr>
        <w:t xml:space="preserve">Jeff Crespo </w:t>
      </w:r>
      <w:r>
        <w:rPr>
          <w:rFonts w:ascii="Times New Roman" w:hAnsi="Times New Roman" w:cs="Times New Roman"/>
          <w:sz w:val="24"/>
          <w:szCs w:val="24"/>
        </w:rPr>
        <w:t xml:space="preserve">made a motion to adjourn the meeting at </w:t>
      </w:r>
      <w:r w:rsidR="007642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49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  <w:r w:rsidR="00DC21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4D1E">
        <w:rPr>
          <w:rFonts w:ascii="Times New Roman" w:hAnsi="Times New Roman" w:cs="Times New Roman"/>
          <w:sz w:val="24"/>
          <w:szCs w:val="24"/>
        </w:rPr>
        <w:t xml:space="preserve">Michelle </w:t>
      </w:r>
      <w:proofErr w:type="spellStart"/>
      <w:r w:rsidR="00BE4D1E">
        <w:rPr>
          <w:rFonts w:ascii="Times New Roman" w:hAnsi="Times New Roman" w:cs="Times New Roman"/>
          <w:sz w:val="24"/>
          <w:szCs w:val="24"/>
        </w:rPr>
        <w:t>Swai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 </w:t>
      </w:r>
      <w:r w:rsidR="004D33B8">
        <w:rPr>
          <w:rFonts w:ascii="Times New Roman" w:hAnsi="Times New Roman" w:cs="Times New Roman"/>
          <w:sz w:val="24"/>
          <w:szCs w:val="24"/>
        </w:rPr>
        <w:t>All in Favor</w:t>
      </w:r>
      <w:r w:rsidR="00DD69C1">
        <w:rPr>
          <w:rFonts w:ascii="Times New Roman" w:hAnsi="Times New Roman" w:cs="Times New Roman"/>
          <w:sz w:val="24"/>
          <w:szCs w:val="24"/>
        </w:rPr>
        <w:t>.  The meeting was adjourned.</w:t>
      </w:r>
    </w:p>
    <w:p w14:paraId="45FB0818" w14:textId="77777777" w:rsidR="00727626" w:rsidRPr="00737547" w:rsidRDefault="00727626" w:rsidP="00737547">
      <w:pPr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pacing w:val="-2"/>
          <w:sz w:val="20"/>
          <w:szCs w:val="20"/>
        </w:rPr>
      </w:pPr>
    </w:p>
    <w:p w14:paraId="74C62792" w14:textId="758C358B" w:rsidR="00A73A87" w:rsidRDefault="00A73A87" w:rsidP="007642A9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4993A1A" w14:textId="7556B9E7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</w:p>
    <w:p w14:paraId="1B26D78B" w14:textId="3C27B674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</w:p>
    <w:p w14:paraId="4139C949" w14:textId="4599BA9D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3598EE88" w14:textId="4703948C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6F66A116" w14:textId="4F3ECE37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3779EC52" w14:textId="5B6BE58C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55520AF1" w14:textId="0EDAB251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ynch,</w:t>
      </w:r>
    </w:p>
    <w:p w14:paraId="76F77C7A" w14:textId="3C666F7B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d Community Association Manager</w:t>
      </w:r>
    </w:p>
    <w:p w14:paraId="40CF9DC5" w14:textId="77E47178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11E1FFCF" w14:textId="261F5B61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1C014E0A" w14:textId="18E9D517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:</w:t>
      </w:r>
    </w:p>
    <w:p w14:paraId="5DA082A2" w14:textId="71C0724A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D813B" w14:textId="7883BA7A" w:rsidR="0046183E" w:rsidRDefault="0046183E" w:rsidP="00A73A87">
      <w:pPr>
        <w:pBdr>
          <w:bottom w:val="single" w:sz="12" w:space="1" w:color="auto"/>
        </w:pBd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4F8A7" w14:textId="192B7013" w:rsidR="0046183E" w:rsidRDefault="00BD5471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Crespo</w:t>
      </w:r>
      <w:r w:rsidR="0046183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4E1A94" w14:textId="23FBA553" w:rsidR="0046183E" w:rsidRPr="0046183E" w:rsidRDefault="00350AB3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mont at Bay Park 1 Homeowners A</w:t>
      </w:r>
      <w:r w:rsidR="0046183E">
        <w:rPr>
          <w:rFonts w:ascii="Times New Roman" w:hAnsi="Times New Roman" w:cs="Times New Roman"/>
          <w:sz w:val="24"/>
          <w:szCs w:val="24"/>
        </w:rPr>
        <w:t>ssociation, Inc.</w:t>
      </w:r>
    </w:p>
    <w:p w14:paraId="57EFE0D8" w14:textId="61666F33" w:rsidR="00740CAA" w:rsidRPr="00740CAA" w:rsidRDefault="00740CAA" w:rsidP="000B74A0">
      <w:pPr>
        <w:autoSpaceDE w:val="0"/>
        <w:autoSpaceDN w:val="0"/>
        <w:adjustRightInd w:val="0"/>
        <w:spacing w:after="0" w:line="240" w:lineRule="auto"/>
        <w:ind w:left="40"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48A21919" w14:textId="77777777" w:rsidR="00740CAA" w:rsidRPr="00740CAA" w:rsidRDefault="00740CAA" w:rsidP="000B74A0">
      <w:pPr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A6542E" w14:textId="17236A8E" w:rsidR="00740CAA" w:rsidRDefault="00740CAA" w:rsidP="007642A9">
      <w:pPr>
        <w:jc w:val="center"/>
        <w:rPr>
          <w:sz w:val="24"/>
          <w:szCs w:val="24"/>
        </w:rPr>
      </w:pPr>
    </w:p>
    <w:p w14:paraId="5E4C9083" w14:textId="3A50D41F" w:rsidR="00805B2A" w:rsidRDefault="00805B2A" w:rsidP="007642A9">
      <w:pPr>
        <w:jc w:val="center"/>
        <w:rPr>
          <w:sz w:val="24"/>
          <w:szCs w:val="24"/>
        </w:rPr>
      </w:pPr>
    </w:p>
    <w:p w14:paraId="16BCDF0C" w14:textId="5C241876" w:rsidR="00805B2A" w:rsidRPr="009B4D07" w:rsidRDefault="00805B2A" w:rsidP="00764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07">
        <w:rPr>
          <w:rFonts w:ascii="Times New Roman" w:hAnsi="Times New Roman" w:cs="Times New Roman"/>
          <w:sz w:val="24"/>
          <w:szCs w:val="24"/>
        </w:rPr>
        <w:t>Page 2 of 2</w:t>
      </w:r>
    </w:p>
    <w:sectPr w:rsidR="00805B2A" w:rsidRPr="009B4D07" w:rsidSect="00740CAA">
      <w:pgSz w:w="12240" w:h="15840"/>
      <w:pgMar w:top="800" w:right="720" w:bottom="28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202"/>
    <w:multiLevelType w:val="hybridMultilevel"/>
    <w:tmpl w:val="59F0DF72"/>
    <w:lvl w:ilvl="0" w:tplc="A49C654A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829401A"/>
    <w:multiLevelType w:val="hybridMultilevel"/>
    <w:tmpl w:val="106669EC"/>
    <w:lvl w:ilvl="0" w:tplc="DB22427C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4267313B"/>
    <w:multiLevelType w:val="hybridMultilevel"/>
    <w:tmpl w:val="B7829750"/>
    <w:lvl w:ilvl="0" w:tplc="138899E6">
      <w:start w:val="1"/>
      <w:numFmt w:val="lowerLetter"/>
      <w:lvlText w:val="%1."/>
      <w:lvlJc w:val="left"/>
      <w:pPr>
        <w:ind w:left="148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4401142B"/>
    <w:multiLevelType w:val="hybridMultilevel"/>
    <w:tmpl w:val="C3342B9C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4" w15:restartNumberingAfterBreak="0">
    <w:nsid w:val="52EF68F7"/>
    <w:multiLevelType w:val="hybridMultilevel"/>
    <w:tmpl w:val="4E86C0EC"/>
    <w:lvl w:ilvl="0" w:tplc="04090017">
      <w:start w:val="1"/>
      <w:numFmt w:val="lowerLetter"/>
      <w:lvlText w:val="%1)"/>
      <w:lvlJc w:val="left"/>
      <w:pPr>
        <w:ind w:left="2929" w:hanging="360"/>
      </w:p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5" w15:restartNumberingAfterBreak="0">
    <w:nsid w:val="5E715C1B"/>
    <w:multiLevelType w:val="hybridMultilevel"/>
    <w:tmpl w:val="B79C6E38"/>
    <w:lvl w:ilvl="0" w:tplc="E604B8BC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78286D47"/>
    <w:multiLevelType w:val="hybridMultilevel"/>
    <w:tmpl w:val="34DC21E6"/>
    <w:lvl w:ilvl="0" w:tplc="0409000F">
      <w:start w:val="1"/>
      <w:numFmt w:val="decimal"/>
      <w:lvlText w:val="%1."/>
      <w:lvlJc w:val="left"/>
      <w:pPr>
        <w:ind w:left="2929" w:hanging="360"/>
      </w:p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AA"/>
    <w:rsid w:val="000009A5"/>
    <w:rsid w:val="00002500"/>
    <w:rsid w:val="0000553E"/>
    <w:rsid w:val="00010C1B"/>
    <w:rsid w:val="00025690"/>
    <w:rsid w:val="000325E2"/>
    <w:rsid w:val="00034835"/>
    <w:rsid w:val="000603E2"/>
    <w:rsid w:val="00066704"/>
    <w:rsid w:val="0007638C"/>
    <w:rsid w:val="00080752"/>
    <w:rsid w:val="00085D95"/>
    <w:rsid w:val="00085DD2"/>
    <w:rsid w:val="0008770F"/>
    <w:rsid w:val="000A220E"/>
    <w:rsid w:val="000A6053"/>
    <w:rsid w:val="000B2A9F"/>
    <w:rsid w:val="000B74A0"/>
    <w:rsid w:val="000D0EE4"/>
    <w:rsid w:val="000D207D"/>
    <w:rsid w:val="000E3BD0"/>
    <w:rsid w:val="000F136A"/>
    <w:rsid w:val="000F39B1"/>
    <w:rsid w:val="000F3E63"/>
    <w:rsid w:val="00104E6A"/>
    <w:rsid w:val="00113523"/>
    <w:rsid w:val="00115713"/>
    <w:rsid w:val="00123016"/>
    <w:rsid w:val="001243F1"/>
    <w:rsid w:val="001310D2"/>
    <w:rsid w:val="00133E63"/>
    <w:rsid w:val="001373EB"/>
    <w:rsid w:val="0014013F"/>
    <w:rsid w:val="0014767A"/>
    <w:rsid w:val="0015763A"/>
    <w:rsid w:val="00157FC5"/>
    <w:rsid w:val="00161252"/>
    <w:rsid w:val="001648FD"/>
    <w:rsid w:val="00193364"/>
    <w:rsid w:val="00194018"/>
    <w:rsid w:val="001943F1"/>
    <w:rsid w:val="001A7864"/>
    <w:rsid w:val="001B0923"/>
    <w:rsid w:val="001B5B6C"/>
    <w:rsid w:val="001C6E15"/>
    <w:rsid w:val="001C728A"/>
    <w:rsid w:val="001D3A67"/>
    <w:rsid w:val="001F2000"/>
    <w:rsid w:val="00211762"/>
    <w:rsid w:val="00215251"/>
    <w:rsid w:val="00216203"/>
    <w:rsid w:val="00223304"/>
    <w:rsid w:val="00231B57"/>
    <w:rsid w:val="00241641"/>
    <w:rsid w:val="00252226"/>
    <w:rsid w:val="00260809"/>
    <w:rsid w:val="00260C7D"/>
    <w:rsid w:val="002624A0"/>
    <w:rsid w:val="00263DCA"/>
    <w:rsid w:val="00267EFC"/>
    <w:rsid w:val="002B02A9"/>
    <w:rsid w:val="002B7587"/>
    <w:rsid w:val="002D040D"/>
    <w:rsid w:val="002D2491"/>
    <w:rsid w:val="002E3397"/>
    <w:rsid w:val="002F2FF6"/>
    <w:rsid w:val="002F5B0A"/>
    <w:rsid w:val="002F607D"/>
    <w:rsid w:val="00313E72"/>
    <w:rsid w:val="00317C97"/>
    <w:rsid w:val="00324485"/>
    <w:rsid w:val="00332552"/>
    <w:rsid w:val="00335445"/>
    <w:rsid w:val="00341B31"/>
    <w:rsid w:val="00346764"/>
    <w:rsid w:val="00350AB3"/>
    <w:rsid w:val="00370790"/>
    <w:rsid w:val="00376196"/>
    <w:rsid w:val="00387AD2"/>
    <w:rsid w:val="00394B80"/>
    <w:rsid w:val="003B1E63"/>
    <w:rsid w:val="003C2EBE"/>
    <w:rsid w:val="003D0C70"/>
    <w:rsid w:val="003D696A"/>
    <w:rsid w:val="003E7225"/>
    <w:rsid w:val="003F59F7"/>
    <w:rsid w:val="004050D3"/>
    <w:rsid w:val="00406E22"/>
    <w:rsid w:val="00417164"/>
    <w:rsid w:val="00430B5E"/>
    <w:rsid w:val="00434431"/>
    <w:rsid w:val="004458CA"/>
    <w:rsid w:val="00446484"/>
    <w:rsid w:val="0046183E"/>
    <w:rsid w:val="00475E22"/>
    <w:rsid w:val="00476E61"/>
    <w:rsid w:val="004805A5"/>
    <w:rsid w:val="00497826"/>
    <w:rsid w:val="004C2261"/>
    <w:rsid w:val="004C6C32"/>
    <w:rsid w:val="004C6D55"/>
    <w:rsid w:val="004C6EF4"/>
    <w:rsid w:val="004D33B8"/>
    <w:rsid w:val="004F7A9B"/>
    <w:rsid w:val="00502BDD"/>
    <w:rsid w:val="0050640E"/>
    <w:rsid w:val="0051555A"/>
    <w:rsid w:val="0052194E"/>
    <w:rsid w:val="00530225"/>
    <w:rsid w:val="0053070C"/>
    <w:rsid w:val="00530811"/>
    <w:rsid w:val="00535714"/>
    <w:rsid w:val="0054000F"/>
    <w:rsid w:val="005438B1"/>
    <w:rsid w:val="0054484A"/>
    <w:rsid w:val="00565F33"/>
    <w:rsid w:val="005746E9"/>
    <w:rsid w:val="00587C4F"/>
    <w:rsid w:val="005900C7"/>
    <w:rsid w:val="005B60D2"/>
    <w:rsid w:val="005D0A02"/>
    <w:rsid w:val="005E27D8"/>
    <w:rsid w:val="005F0717"/>
    <w:rsid w:val="005F1282"/>
    <w:rsid w:val="00621330"/>
    <w:rsid w:val="006263EB"/>
    <w:rsid w:val="00675482"/>
    <w:rsid w:val="00675CC8"/>
    <w:rsid w:val="00685EB2"/>
    <w:rsid w:val="006869AF"/>
    <w:rsid w:val="006947DF"/>
    <w:rsid w:val="006A4F27"/>
    <w:rsid w:val="006A5977"/>
    <w:rsid w:val="006B5821"/>
    <w:rsid w:val="006C02E0"/>
    <w:rsid w:val="006D00EC"/>
    <w:rsid w:val="006D28C6"/>
    <w:rsid w:val="006E48C3"/>
    <w:rsid w:val="006F3917"/>
    <w:rsid w:val="007034F1"/>
    <w:rsid w:val="0070414E"/>
    <w:rsid w:val="00706A5B"/>
    <w:rsid w:val="00713F2E"/>
    <w:rsid w:val="007165A5"/>
    <w:rsid w:val="00727626"/>
    <w:rsid w:val="007314F4"/>
    <w:rsid w:val="00737547"/>
    <w:rsid w:val="00740CAA"/>
    <w:rsid w:val="00742189"/>
    <w:rsid w:val="00752A35"/>
    <w:rsid w:val="007637A1"/>
    <w:rsid w:val="007642A9"/>
    <w:rsid w:val="007675E6"/>
    <w:rsid w:val="00793FAC"/>
    <w:rsid w:val="0079532E"/>
    <w:rsid w:val="00797C1B"/>
    <w:rsid w:val="007A171D"/>
    <w:rsid w:val="007A7CE3"/>
    <w:rsid w:val="007B410A"/>
    <w:rsid w:val="007C389D"/>
    <w:rsid w:val="007D63C4"/>
    <w:rsid w:val="007E6FAF"/>
    <w:rsid w:val="00805B2A"/>
    <w:rsid w:val="00812E22"/>
    <w:rsid w:val="00814113"/>
    <w:rsid w:val="00817AA2"/>
    <w:rsid w:val="008253EA"/>
    <w:rsid w:val="00827248"/>
    <w:rsid w:val="00830022"/>
    <w:rsid w:val="008426F6"/>
    <w:rsid w:val="0085368C"/>
    <w:rsid w:val="008552D9"/>
    <w:rsid w:val="008672D5"/>
    <w:rsid w:val="00871B04"/>
    <w:rsid w:val="00881E30"/>
    <w:rsid w:val="008824D7"/>
    <w:rsid w:val="0089206E"/>
    <w:rsid w:val="008A08AE"/>
    <w:rsid w:val="008C6784"/>
    <w:rsid w:val="008C742C"/>
    <w:rsid w:val="008E7C28"/>
    <w:rsid w:val="008F250F"/>
    <w:rsid w:val="00903DD8"/>
    <w:rsid w:val="00910DFD"/>
    <w:rsid w:val="0093233E"/>
    <w:rsid w:val="00944000"/>
    <w:rsid w:val="009479E0"/>
    <w:rsid w:val="0099496C"/>
    <w:rsid w:val="00996D66"/>
    <w:rsid w:val="009B48B1"/>
    <w:rsid w:val="009B4D07"/>
    <w:rsid w:val="009C6151"/>
    <w:rsid w:val="009D1FD5"/>
    <w:rsid w:val="009D5E04"/>
    <w:rsid w:val="009D6AD6"/>
    <w:rsid w:val="009E1CBD"/>
    <w:rsid w:val="009E6318"/>
    <w:rsid w:val="009F5BBA"/>
    <w:rsid w:val="00A001B4"/>
    <w:rsid w:val="00A06F23"/>
    <w:rsid w:val="00A1789C"/>
    <w:rsid w:val="00A31EC5"/>
    <w:rsid w:val="00A34F68"/>
    <w:rsid w:val="00A3530F"/>
    <w:rsid w:val="00A405A6"/>
    <w:rsid w:val="00A4226D"/>
    <w:rsid w:val="00A46F91"/>
    <w:rsid w:val="00A515E7"/>
    <w:rsid w:val="00A54AE7"/>
    <w:rsid w:val="00A62ADB"/>
    <w:rsid w:val="00A73A87"/>
    <w:rsid w:val="00A870C3"/>
    <w:rsid w:val="00A87CA9"/>
    <w:rsid w:val="00A90413"/>
    <w:rsid w:val="00A90495"/>
    <w:rsid w:val="00A908E4"/>
    <w:rsid w:val="00A90DA8"/>
    <w:rsid w:val="00AA3DDF"/>
    <w:rsid w:val="00AA4661"/>
    <w:rsid w:val="00AA74D5"/>
    <w:rsid w:val="00AA7BC0"/>
    <w:rsid w:val="00AB592E"/>
    <w:rsid w:val="00AC0C29"/>
    <w:rsid w:val="00AC0E9D"/>
    <w:rsid w:val="00AD1186"/>
    <w:rsid w:val="00B04E69"/>
    <w:rsid w:val="00B11E70"/>
    <w:rsid w:val="00B14395"/>
    <w:rsid w:val="00B20FDF"/>
    <w:rsid w:val="00B328FA"/>
    <w:rsid w:val="00B410FA"/>
    <w:rsid w:val="00B41F38"/>
    <w:rsid w:val="00B46E39"/>
    <w:rsid w:val="00B72DDB"/>
    <w:rsid w:val="00B85FED"/>
    <w:rsid w:val="00B9344B"/>
    <w:rsid w:val="00B96B77"/>
    <w:rsid w:val="00BA74E7"/>
    <w:rsid w:val="00BB3D99"/>
    <w:rsid w:val="00BC1FE3"/>
    <w:rsid w:val="00BD440A"/>
    <w:rsid w:val="00BD5471"/>
    <w:rsid w:val="00BE4D1E"/>
    <w:rsid w:val="00BE62C0"/>
    <w:rsid w:val="00BF062E"/>
    <w:rsid w:val="00BF25E0"/>
    <w:rsid w:val="00BF6A6B"/>
    <w:rsid w:val="00BF7FF8"/>
    <w:rsid w:val="00C057F9"/>
    <w:rsid w:val="00C13692"/>
    <w:rsid w:val="00C15F4C"/>
    <w:rsid w:val="00C225BE"/>
    <w:rsid w:val="00C32E0D"/>
    <w:rsid w:val="00C5137D"/>
    <w:rsid w:val="00C821DF"/>
    <w:rsid w:val="00CA1657"/>
    <w:rsid w:val="00CA2108"/>
    <w:rsid w:val="00CA7AF5"/>
    <w:rsid w:val="00CB05E2"/>
    <w:rsid w:val="00CD0C0C"/>
    <w:rsid w:val="00CD2257"/>
    <w:rsid w:val="00CF34BE"/>
    <w:rsid w:val="00CF4969"/>
    <w:rsid w:val="00D015AB"/>
    <w:rsid w:val="00D01F39"/>
    <w:rsid w:val="00D03DED"/>
    <w:rsid w:val="00D130EC"/>
    <w:rsid w:val="00D20D61"/>
    <w:rsid w:val="00D42C43"/>
    <w:rsid w:val="00D45658"/>
    <w:rsid w:val="00D55B5C"/>
    <w:rsid w:val="00D576E7"/>
    <w:rsid w:val="00D66BF9"/>
    <w:rsid w:val="00D76544"/>
    <w:rsid w:val="00D9388D"/>
    <w:rsid w:val="00D96618"/>
    <w:rsid w:val="00D973C7"/>
    <w:rsid w:val="00D97AF8"/>
    <w:rsid w:val="00DA1815"/>
    <w:rsid w:val="00DB2AD0"/>
    <w:rsid w:val="00DC1C7D"/>
    <w:rsid w:val="00DC210A"/>
    <w:rsid w:val="00DC5649"/>
    <w:rsid w:val="00DD5AC5"/>
    <w:rsid w:val="00DD69C1"/>
    <w:rsid w:val="00DD7034"/>
    <w:rsid w:val="00DE0CC4"/>
    <w:rsid w:val="00DE7886"/>
    <w:rsid w:val="00DF52EC"/>
    <w:rsid w:val="00E078E4"/>
    <w:rsid w:val="00E33E95"/>
    <w:rsid w:val="00E462DC"/>
    <w:rsid w:val="00E50C80"/>
    <w:rsid w:val="00E56B4F"/>
    <w:rsid w:val="00E77576"/>
    <w:rsid w:val="00E80610"/>
    <w:rsid w:val="00E9110C"/>
    <w:rsid w:val="00EB0DDD"/>
    <w:rsid w:val="00EB3E16"/>
    <w:rsid w:val="00EC345E"/>
    <w:rsid w:val="00EC390E"/>
    <w:rsid w:val="00EC5D95"/>
    <w:rsid w:val="00ED0795"/>
    <w:rsid w:val="00ED2B5D"/>
    <w:rsid w:val="00EE301A"/>
    <w:rsid w:val="00EE458B"/>
    <w:rsid w:val="00F07BA3"/>
    <w:rsid w:val="00F1028F"/>
    <w:rsid w:val="00F16307"/>
    <w:rsid w:val="00F337B6"/>
    <w:rsid w:val="00F35E00"/>
    <w:rsid w:val="00F37D15"/>
    <w:rsid w:val="00F44E13"/>
    <w:rsid w:val="00F73D12"/>
    <w:rsid w:val="00F744BA"/>
    <w:rsid w:val="00F7638E"/>
    <w:rsid w:val="00F8168C"/>
    <w:rsid w:val="00F82634"/>
    <w:rsid w:val="00F93B1D"/>
    <w:rsid w:val="00F956CC"/>
    <w:rsid w:val="00FA1BE8"/>
    <w:rsid w:val="00FA41A6"/>
    <w:rsid w:val="00FA5397"/>
    <w:rsid w:val="00FC08C8"/>
    <w:rsid w:val="00FC2FA5"/>
    <w:rsid w:val="00FC3CC6"/>
    <w:rsid w:val="00FC5A6A"/>
    <w:rsid w:val="00FD3FD1"/>
    <w:rsid w:val="00FD4F03"/>
    <w:rsid w:val="00FE7385"/>
    <w:rsid w:val="00FF150F"/>
    <w:rsid w:val="02C5A5A2"/>
    <w:rsid w:val="0392DDDF"/>
    <w:rsid w:val="03D06ACC"/>
    <w:rsid w:val="0416AC56"/>
    <w:rsid w:val="07BD5149"/>
    <w:rsid w:val="091438AC"/>
    <w:rsid w:val="09B85086"/>
    <w:rsid w:val="0A17AA4D"/>
    <w:rsid w:val="0A6DD4A5"/>
    <w:rsid w:val="0BB25D5C"/>
    <w:rsid w:val="0C7E09B9"/>
    <w:rsid w:val="0C7EF625"/>
    <w:rsid w:val="0D34F10D"/>
    <w:rsid w:val="0EF9F810"/>
    <w:rsid w:val="137387DB"/>
    <w:rsid w:val="13DC3C74"/>
    <w:rsid w:val="14EDDC65"/>
    <w:rsid w:val="17D19F83"/>
    <w:rsid w:val="1AB53CE2"/>
    <w:rsid w:val="1B2C26A0"/>
    <w:rsid w:val="1C2BAD4D"/>
    <w:rsid w:val="1CA8EC06"/>
    <w:rsid w:val="1DE0044F"/>
    <w:rsid w:val="227CE5C0"/>
    <w:rsid w:val="267632D0"/>
    <w:rsid w:val="2757CDC8"/>
    <w:rsid w:val="27EC71CF"/>
    <w:rsid w:val="2BFAAF9C"/>
    <w:rsid w:val="2BFCBB21"/>
    <w:rsid w:val="2EEB29C0"/>
    <w:rsid w:val="31C8A516"/>
    <w:rsid w:val="35409047"/>
    <w:rsid w:val="36E46DF6"/>
    <w:rsid w:val="3A37A0C9"/>
    <w:rsid w:val="3D3B9DFC"/>
    <w:rsid w:val="3F715614"/>
    <w:rsid w:val="41EDD5DA"/>
    <w:rsid w:val="42F87B02"/>
    <w:rsid w:val="45B725EB"/>
    <w:rsid w:val="4646D640"/>
    <w:rsid w:val="46714829"/>
    <w:rsid w:val="4A5CD03E"/>
    <w:rsid w:val="4E20D905"/>
    <w:rsid w:val="4F8E3874"/>
    <w:rsid w:val="4FAE1E6C"/>
    <w:rsid w:val="4FFD0F13"/>
    <w:rsid w:val="5174E4FD"/>
    <w:rsid w:val="545E05D8"/>
    <w:rsid w:val="54A1D611"/>
    <w:rsid w:val="54A957D3"/>
    <w:rsid w:val="553AA7FD"/>
    <w:rsid w:val="55F3F124"/>
    <w:rsid w:val="58D3116D"/>
    <w:rsid w:val="5919ABA3"/>
    <w:rsid w:val="591BB7D5"/>
    <w:rsid w:val="5B3624F2"/>
    <w:rsid w:val="5BC88C0C"/>
    <w:rsid w:val="5DAAC981"/>
    <w:rsid w:val="5E2E2EC1"/>
    <w:rsid w:val="610DF30B"/>
    <w:rsid w:val="61F6947B"/>
    <w:rsid w:val="63444F91"/>
    <w:rsid w:val="6377EAE6"/>
    <w:rsid w:val="637BB3B1"/>
    <w:rsid w:val="6395D8A0"/>
    <w:rsid w:val="6470D7DD"/>
    <w:rsid w:val="67435410"/>
    <w:rsid w:val="69083912"/>
    <w:rsid w:val="695B0FE3"/>
    <w:rsid w:val="69738E37"/>
    <w:rsid w:val="6AC817BA"/>
    <w:rsid w:val="6B78FE3D"/>
    <w:rsid w:val="6D9ACC3E"/>
    <w:rsid w:val="6E1E0ADD"/>
    <w:rsid w:val="70999E75"/>
    <w:rsid w:val="712327AC"/>
    <w:rsid w:val="731712FD"/>
    <w:rsid w:val="74C8905D"/>
    <w:rsid w:val="74F6DE15"/>
    <w:rsid w:val="7532F8CA"/>
    <w:rsid w:val="75FAC31A"/>
    <w:rsid w:val="763C7D7C"/>
    <w:rsid w:val="76C06152"/>
    <w:rsid w:val="76F9D031"/>
    <w:rsid w:val="77E72C3F"/>
    <w:rsid w:val="792D0EBE"/>
    <w:rsid w:val="7953AF2F"/>
    <w:rsid w:val="7AA07524"/>
    <w:rsid w:val="7B70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9A92"/>
  <w15:docId w15:val="{4F3836F2-9A90-4F1D-AE84-EE676B34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10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E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E6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E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0A99E-395E-457B-96EC-5BA8931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rey</dc:creator>
  <cp:lastModifiedBy>Angela Lynch, LCAM</cp:lastModifiedBy>
  <cp:revision>49</cp:revision>
  <cp:lastPrinted>2020-03-03T21:38:00Z</cp:lastPrinted>
  <dcterms:created xsi:type="dcterms:W3CDTF">2020-10-05T16:58:00Z</dcterms:created>
  <dcterms:modified xsi:type="dcterms:W3CDTF">2020-10-06T13:42:00Z</dcterms:modified>
</cp:coreProperties>
</file>